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107"/>
        <w:tblW w:w="1102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1F20AF" w:rsidRPr="00AA14D0" w:rsidTr="001F20AF">
        <w:trPr>
          <w:trHeight w:val="15327"/>
        </w:trPr>
        <w:tc>
          <w:tcPr>
            <w:tcW w:w="11023" w:type="dxa"/>
          </w:tcPr>
          <w:p w:rsidR="001F20AF" w:rsidRDefault="001F20AF" w:rsidP="001869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  <w:p w:rsidR="001F20AF" w:rsidRPr="00B3052D" w:rsidRDefault="001F20AF" w:rsidP="001869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052D">
              <w:rPr>
                <w:rFonts w:ascii="Times New Roman" w:hAnsi="Times New Roman" w:cs="Times New Roman"/>
                <w:b/>
                <w:sz w:val="24"/>
              </w:rPr>
              <w:t>Муниципальное бюджетное дошкольное образовательное учреждение</w:t>
            </w:r>
          </w:p>
          <w:p w:rsidR="001F20AF" w:rsidRPr="00B3052D" w:rsidRDefault="001F20AF" w:rsidP="001869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052D">
              <w:rPr>
                <w:rFonts w:ascii="Times New Roman" w:hAnsi="Times New Roman" w:cs="Times New Roman"/>
                <w:b/>
                <w:sz w:val="24"/>
              </w:rPr>
              <w:t xml:space="preserve">«Детский сад № 5 «Теремок» с. </w:t>
            </w:r>
            <w:proofErr w:type="spellStart"/>
            <w:r w:rsidRPr="00B3052D">
              <w:rPr>
                <w:rFonts w:ascii="Times New Roman" w:hAnsi="Times New Roman" w:cs="Times New Roman"/>
                <w:b/>
                <w:sz w:val="24"/>
              </w:rPr>
              <w:t>Погореловка</w:t>
            </w:r>
            <w:proofErr w:type="spellEnd"/>
            <w:r w:rsidRPr="00B3052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3052D">
              <w:rPr>
                <w:rFonts w:ascii="Times New Roman" w:hAnsi="Times New Roman" w:cs="Times New Roman"/>
                <w:b/>
                <w:sz w:val="24"/>
              </w:rPr>
              <w:t>Корочанского</w:t>
            </w:r>
            <w:proofErr w:type="spellEnd"/>
            <w:r w:rsidRPr="00B3052D">
              <w:rPr>
                <w:rFonts w:ascii="Times New Roman" w:hAnsi="Times New Roman" w:cs="Times New Roman"/>
                <w:b/>
                <w:sz w:val="24"/>
              </w:rPr>
              <w:t xml:space="preserve"> района Белгородской области</w:t>
            </w:r>
          </w:p>
          <w:p w:rsidR="001F20AF" w:rsidRPr="00AA14D0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Pr="00AA14D0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Pr="00AA14D0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Pr="00AA14D0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Pr="00AA14D0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Pr="00AA14D0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Pr="00AA14D0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Pr="001F20AF" w:rsidRDefault="001F20AF" w:rsidP="001F20A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F20AF">
              <w:rPr>
                <w:rFonts w:ascii="Times New Roman" w:hAnsi="Times New Roman" w:cs="Times New Roman"/>
                <w:b/>
                <w:sz w:val="32"/>
              </w:rPr>
              <w:t>Краткосрочный</w:t>
            </w:r>
            <w:r w:rsidRPr="001F20AF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1F20AF">
              <w:rPr>
                <w:rFonts w:ascii="Times New Roman" w:hAnsi="Times New Roman" w:cs="Times New Roman"/>
                <w:b/>
                <w:bCs/>
                <w:sz w:val="32"/>
              </w:rPr>
              <w:t>прое</w:t>
            </w:r>
            <w:proofErr w:type="gramStart"/>
            <w:r w:rsidRPr="001F20AF">
              <w:rPr>
                <w:rFonts w:ascii="Times New Roman" w:hAnsi="Times New Roman" w:cs="Times New Roman"/>
                <w:b/>
                <w:bCs/>
                <w:sz w:val="32"/>
              </w:rPr>
              <w:t>кт</w:t>
            </w:r>
            <w:r w:rsidRPr="001F20AF">
              <w:rPr>
                <w:rFonts w:ascii="Times New Roman" w:hAnsi="Times New Roman" w:cs="Times New Roman"/>
                <w:b/>
                <w:sz w:val="32"/>
              </w:rPr>
              <w:t xml:space="preserve"> в ср</w:t>
            </w:r>
            <w:proofErr w:type="gramEnd"/>
            <w:r w:rsidRPr="001F20AF">
              <w:rPr>
                <w:rFonts w:ascii="Times New Roman" w:hAnsi="Times New Roman" w:cs="Times New Roman"/>
                <w:b/>
                <w:sz w:val="32"/>
              </w:rPr>
              <w:t>едней группе</w:t>
            </w:r>
          </w:p>
          <w:p w:rsidR="001F20AF" w:rsidRPr="001F20AF" w:rsidRDefault="001F20AF" w:rsidP="0018697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1F20AF" w:rsidRPr="00AA14D0" w:rsidRDefault="001F20AF" w:rsidP="001869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Pr="00AA14D0" w:rsidRDefault="001F20AF" w:rsidP="001F20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C19894" wp14:editId="1A072F6C">
                  <wp:extent cx="4279900" cy="3209925"/>
                  <wp:effectExtent l="0" t="0" r="6350" b="9525"/>
                  <wp:docPr id="1" name="Рисунок 1" descr="http://d19116.edu35.ru/images/0000000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19116.edu35.ru/images/0000000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320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F20AF" w:rsidRPr="00AA14D0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Pr="00AA14D0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Default="001F20AF" w:rsidP="0018697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готовила: воспитатель средней группы</w:t>
            </w:r>
          </w:p>
          <w:p w:rsidR="001F20AF" w:rsidRPr="00AA14D0" w:rsidRDefault="001F20AF" w:rsidP="0018697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лоусова Л.А</w:t>
            </w:r>
            <w:r w:rsidRPr="00AA14D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1F20AF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Default="001F20AF" w:rsidP="001F20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9 год</w:t>
            </w:r>
          </w:p>
          <w:p w:rsidR="001F20AF" w:rsidRPr="00AA14D0" w:rsidRDefault="001F20AF" w:rsidP="0018697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F20AF" w:rsidRPr="00AA14D0" w:rsidRDefault="001F20AF" w:rsidP="001F20A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F20AF" w:rsidRPr="002A76FE" w:rsidRDefault="001F20AF" w:rsidP="001F20AF">
      <w:pPr>
        <w:rPr>
          <w:rFonts w:ascii="Times New Roman" w:hAnsi="Times New Roman" w:cs="Times New Roman"/>
          <w:sz w:val="28"/>
        </w:rPr>
      </w:pPr>
      <w:r w:rsidRPr="002A76FE">
        <w:rPr>
          <w:rFonts w:ascii="Times New Roman" w:hAnsi="Times New Roman" w:cs="Times New Roman"/>
          <w:b/>
          <w:sz w:val="28"/>
          <w:u w:val="single"/>
        </w:rPr>
        <w:lastRenderedPageBreak/>
        <w:t>Тип проекта</w:t>
      </w:r>
      <w:r w:rsidRPr="002A76FE">
        <w:rPr>
          <w:rFonts w:ascii="Times New Roman" w:hAnsi="Times New Roman" w:cs="Times New Roman"/>
          <w:sz w:val="28"/>
        </w:rPr>
        <w:t>: познавательно-творческий</w:t>
      </w:r>
      <w:r>
        <w:rPr>
          <w:rFonts w:ascii="Times New Roman" w:hAnsi="Times New Roman" w:cs="Times New Roman"/>
          <w:sz w:val="28"/>
        </w:rPr>
        <w:t>.</w:t>
      </w:r>
    </w:p>
    <w:p w:rsidR="001F20AF" w:rsidRPr="002A76FE" w:rsidRDefault="001F20AF" w:rsidP="001F20AF">
      <w:pPr>
        <w:rPr>
          <w:rFonts w:ascii="Times New Roman" w:hAnsi="Times New Roman" w:cs="Times New Roman"/>
          <w:sz w:val="28"/>
        </w:rPr>
      </w:pPr>
      <w:r w:rsidRPr="002A76FE">
        <w:rPr>
          <w:rFonts w:ascii="Times New Roman" w:hAnsi="Times New Roman" w:cs="Times New Roman"/>
          <w:b/>
          <w:sz w:val="28"/>
          <w:u w:val="single"/>
        </w:rPr>
        <w:t>Вид проекта</w:t>
      </w:r>
      <w:r>
        <w:rPr>
          <w:rFonts w:ascii="Times New Roman" w:hAnsi="Times New Roman" w:cs="Times New Roman"/>
          <w:sz w:val="28"/>
        </w:rPr>
        <w:t>: групповой, краткосрочный (2.09.2019 - 13.09. 2019 г</w:t>
      </w:r>
      <w:r w:rsidRPr="002A76FE">
        <w:rPr>
          <w:rFonts w:ascii="Times New Roman" w:hAnsi="Times New Roman" w:cs="Times New Roman"/>
          <w:sz w:val="28"/>
        </w:rPr>
        <w:t>)</w:t>
      </w:r>
    </w:p>
    <w:p w:rsidR="001F20AF" w:rsidRPr="002A76FE" w:rsidRDefault="001F20AF" w:rsidP="001F20A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A76FE">
        <w:rPr>
          <w:rFonts w:ascii="Times New Roman" w:hAnsi="Times New Roman" w:cs="Times New Roman"/>
          <w:b/>
          <w:sz w:val="28"/>
          <w:u w:val="single"/>
        </w:rPr>
        <w:t>Участники проекта</w:t>
      </w:r>
      <w:r w:rsidRPr="002A76FE">
        <w:rPr>
          <w:rFonts w:ascii="Times New Roman" w:hAnsi="Times New Roman" w:cs="Times New Roman"/>
          <w:sz w:val="28"/>
        </w:rPr>
        <w:t xml:space="preserve">: </w:t>
      </w:r>
    </w:p>
    <w:p w:rsidR="001F20AF" w:rsidRPr="002A76FE" w:rsidRDefault="001F20AF" w:rsidP="001F20A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A76FE">
        <w:rPr>
          <w:rFonts w:ascii="Times New Roman" w:hAnsi="Times New Roman" w:cs="Times New Roman"/>
          <w:sz w:val="28"/>
        </w:rPr>
        <w:t xml:space="preserve">- дети средней группы (4 - 5 лет); </w:t>
      </w:r>
    </w:p>
    <w:p w:rsidR="001F20AF" w:rsidRPr="002A76FE" w:rsidRDefault="001F20AF" w:rsidP="001F20A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A76FE">
        <w:rPr>
          <w:rFonts w:ascii="Times New Roman" w:hAnsi="Times New Roman" w:cs="Times New Roman"/>
          <w:sz w:val="28"/>
        </w:rPr>
        <w:t xml:space="preserve">- воспитатель </w:t>
      </w:r>
      <w:r>
        <w:rPr>
          <w:rFonts w:ascii="Times New Roman" w:hAnsi="Times New Roman" w:cs="Times New Roman"/>
          <w:sz w:val="28"/>
        </w:rPr>
        <w:t>–</w:t>
      </w:r>
      <w:r w:rsidRPr="002A76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лоусова Л.А.;</w:t>
      </w:r>
    </w:p>
    <w:p w:rsidR="001F20AF" w:rsidRDefault="001F20AF" w:rsidP="001F20A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A76FE">
        <w:rPr>
          <w:rFonts w:ascii="Times New Roman" w:hAnsi="Times New Roman" w:cs="Times New Roman"/>
          <w:sz w:val="28"/>
        </w:rPr>
        <w:t>- родители воспитанников;</w:t>
      </w:r>
    </w:p>
    <w:p w:rsidR="001F20AF" w:rsidRPr="002A76FE" w:rsidRDefault="001F20AF" w:rsidP="001F20A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20AF" w:rsidRDefault="001F20AF" w:rsidP="001F20AF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2A76FE">
        <w:rPr>
          <w:rFonts w:ascii="Times New Roman" w:hAnsi="Times New Roman" w:cs="Times New Roman"/>
          <w:b/>
          <w:sz w:val="28"/>
          <w:u w:val="single"/>
        </w:rPr>
        <w:t>Актуальность</w:t>
      </w:r>
      <w:r w:rsidRPr="002A76FE">
        <w:rPr>
          <w:rFonts w:ascii="Times New Roman" w:hAnsi="Times New Roman" w:cs="Times New Roman"/>
          <w:sz w:val="28"/>
          <w:u w:val="single"/>
        </w:rPr>
        <w:t>:</w:t>
      </w:r>
    </w:p>
    <w:p w:rsidR="001F20AF" w:rsidRPr="00764FF0" w:rsidRDefault="001F20AF" w:rsidP="001F2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64FF0">
        <w:rPr>
          <w:rFonts w:ascii="Times New Roman" w:hAnsi="Times New Roman" w:cs="Times New Roman"/>
          <w:sz w:val="28"/>
        </w:rPr>
        <w:t>Вопрос о формировании основ безопасности жизнедеятельности является актуальным. Это, прежде всего, связано с потребностью общества в социально адаптированной личности. Неопределенность современной окружающей среды требует не только высокую активность человека, но и его умения, способности адекватного поведения. Дошкольный возраст – период впитывания, накопления знаний. Успешному выполнению этой важной жизненной функции благоприятствуют характерные способности детей этого возраста: повышенная восприимчивость, впечатлительность, наивно-игровое отношение ко многому из того, с чем они сталкиваются. И здесь важна роль педагога, который подбирая правильные методы и приемы, вводит ребенка в социальный мир. Безопасность - это не просто сумма усвоенных знаний, а умение правильно вести себя в различных ситуациях.</w:t>
      </w:r>
    </w:p>
    <w:p w:rsidR="001F20AF" w:rsidRDefault="001F20AF" w:rsidP="001F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967E87">
        <w:rPr>
          <w:rFonts w:ascii="Times New Roman" w:hAnsi="Times New Roman" w:cs="Times New Roman"/>
          <w:sz w:val="28"/>
        </w:rPr>
        <w:t>абота по обучению детей правилам грамотного поведения на улице, на природе и дома – это работа не одного дня. 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 w:rsidRPr="00967E87">
        <w:rPr>
          <w:rFonts w:ascii="Times New Roman" w:hAnsi="Times New Roman" w:cs="Times New Roman"/>
          <w:sz w:val="28"/>
        </w:rPr>
        <w:t xml:space="preserve"> чтобы она принесла результаты, недостаточно одного занятия или беседы с детьми. Работа должна быть систематической. И еще одно важное требование: детям недостаточно только теоретических знаний, они должны применять их на практике, опираясь на примеры взрослого.</w:t>
      </w:r>
      <w:r>
        <w:rPr>
          <w:rFonts w:ascii="Times New Roman" w:hAnsi="Times New Roman" w:cs="Times New Roman"/>
          <w:sz w:val="28"/>
        </w:rPr>
        <w:t xml:space="preserve"> </w:t>
      </w:r>
      <w:r w:rsidRPr="00967E87">
        <w:rPr>
          <w:rFonts w:ascii="Times New Roman" w:hAnsi="Times New Roman" w:cs="Times New Roman"/>
          <w:sz w:val="28"/>
        </w:rPr>
        <w:t>И если теоретические знания мы можем обеспечить детям в детском саду, то их практическое проявление целиком ложится на плечи родителей.</w:t>
      </w:r>
    </w:p>
    <w:p w:rsidR="001F20AF" w:rsidRPr="002A76FE" w:rsidRDefault="001F20AF" w:rsidP="001F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20AF" w:rsidRPr="002A76FE" w:rsidRDefault="001F20AF" w:rsidP="001F20AF">
      <w:pPr>
        <w:rPr>
          <w:rFonts w:ascii="Times New Roman" w:hAnsi="Times New Roman" w:cs="Times New Roman"/>
          <w:sz w:val="28"/>
        </w:rPr>
      </w:pPr>
      <w:r w:rsidRPr="002A76FE">
        <w:rPr>
          <w:rFonts w:ascii="Times New Roman" w:hAnsi="Times New Roman" w:cs="Times New Roman"/>
          <w:b/>
          <w:sz w:val="28"/>
          <w:u w:val="single"/>
        </w:rPr>
        <w:t>Цель:</w:t>
      </w:r>
      <w:r w:rsidRPr="002A76FE">
        <w:rPr>
          <w:rFonts w:ascii="Times New Roman" w:hAnsi="Times New Roman" w:cs="Times New Roman"/>
          <w:sz w:val="28"/>
        </w:rPr>
        <w:t xml:space="preserve">  </w:t>
      </w:r>
      <w:r w:rsidRPr="00967E87">
        <w:rPr>
          <w:rFonts w:ascii="Times New Roman" w:hAnsi="Times New Roman" w:cs="Times New Roman"/>
          <w:sz w:val="28"/>
        </w:rPr>
        <w:t>Формирование у детей навыков безопасного поведения, умения адекватно действовать в неординарных ситуациях.</w:t>
      </w:r>
    </w:p>
    <w:p w:rsidR="001F20AF" w:rsidRDefault="001F20AF" w:rsidP="001F20A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2A76FE">
        <w:rPr>
          <w:rFonts w:ascii="Times New Roman" w:hAnsi="Times New Roman" w:cs="Times New Roman"/>
          <w:b/>
          <w:sz w:val="28"/>
          <w:u w:val="single"/>
        </w:rPr>
        <w:t>Задачи:</w:t>
      </w:r>
    </w:p>
    <w:p w:rsidR="001F20AF" w:rsidRPr="00052A72" w:rsidRDefault="001F20AF" w:rsidP="001F20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2A72">
        <w:rPr>
          <w:rFonts w:ascii="Times New Roman" w:hAnsi="Times New Roman" w:cs="Times New Roman"/>
          <w:sz w:val="28"/>
        </w:rPr>
        <w:t>1. Формировать навыки безопасного поведения в различных ситуациях дома, на улице, в общественных местах, в природе;</w:t>
      </w:r>
    </w:p>
    <w:p w:rsidR="001F20AF" w:rsidRPr="00052A72" w:rsidRDefault="001F20AF" w:rsidP="001F20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2A72">
        <w:rPr>
          <w:rFonts w:ascii="Times New Roman" w:hAnsi="Times New Roman" w:cs="Times New Roman"/>
          <w:sz w:val="28"/>
        </w:rPr>
        <w:t>2. Закреплять правила дорожного движения и практические навыки поведения в условиях игрового пространства;</w:t>
      </w:r>
    </w:p>
    <w:p w:rsidR="001F20AF" w:rsidRPr="00052A72" w:rsidRDefault="001F20AF" w:rsidP="001F20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2A72">
        <w:rPr>
          <w:rFonts w:ascii="Times New Roman" w:hAnsi="Times New Roman" w:cs="Times New Roman"/>
          <w:sz w:val="28"/>
        </w:rPr>
        <w:t>3. Познакомить со средствами пожаротушения;</w:t>
      </w:r>
    </w:p>
    <w:p w:rsidR="001F20AF" w:rsidRPr="00052A72" w:rsidRDefault="001F20AF" w:rsidP="001F20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2A72">
        <w:rPr>
          <w:rFonts w:ascii="Times New Roman" w:hAnsi="Times New Roman" w:cs="Times New Roman"/>
          <w:sz w:val="28"/>
        </w:rPr>
        <w:t>4. Содействовать осознанию каждым ребёнком безопасной жизнедеятельности;</w:t>
      </w:r>
    </w:p>
    <w:p w:rsidR="001F20AF" w:rsidRPr="00052A72" w:rsidRDefault="001F20AF" w:rsidP="001F20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2A72">
        <w:rPr>
          <w:rFonts w:ascii="Times New Roman" w:hAnsi="Times New Roman" w:cs="Times New Roman"/>
          <w:sz w:val="28"/>
        </w:rPr>
        <w:t>5. Развивать умение наблюдать за поведением людей, их умением вести себя в различных ситуациях, проявлять сочувствие, помощь;</w:t>
      </w:r>
    </w:p>
    <w:p w:rsidR="001F20AF" w:rsidRPr="00052A72" w:rsidRDefault="001F20AF" w:rsidP="001F20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2A72">
        <w:rPr>
          <w:rFonts w:ascii="Times New Roman" w:hAnsi="Times New Roman" w:cs="Times New Roman"/>
          <w:sz w:val="28"/>
        </w:rPr>
        <w:t>6. Обучать детей применять свои знания в конкретных ситуациях;</w:t>
      </w:r>
    </w:p>
    <w:p w:rsidR="001F20AF" w:rsidRPr="00052A72" w:rsidRDefault="001F20AF" w:rsidP="001F20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2A72">
        <w:rPr>
          <w:rFonts w:ascii="Times New Roman" w:hAnsi="Times New Roman" w:cs="Times New Roman"/>
          <w:sz w:val="28"/>
        </w:rPr>
        <w:t>7. Обогащать речь детей посредством произведений художественной литературы;</w:t>
      </w:r>
    </w:p>
    <w:p w:rsidR="001F20AF" w:rsidRPr="00052A72" w:rsidRDefault="001F20AF" w:rsidP="001F20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Pr="00052A72">
        <w:rPr>
          <w:rFonts w:ascii="Times New Roman" w:hAnsi="Times New Roman" w:cs="Times New Roman"/>
          <w:sz w:val="28"/>
        </w:rPr>
        <w:t>Развивать любознательность, активность, способность управлять своим поведением и планировать свои действия на основе первичных, ценностных представл</w:t>
      </w:r>
      <w:r>
        <w:rPr>
          <w:rFonts w:ascii="Times New Roman" w:hAnsi="Times New Roman" w:cs="Times New Roman"/>
          <w:sz w:val="28"/>
        </w:rPr>
        <w:t>ений о собственной безопасности.</w:t>
      </w:r>
    </w:p>
    <w:p w:rsidR="001F20AF" w:rsidRPr="002A76FE" w:rsidRDefault="001F20AF" w:rsidP="001F20AF">
      <w:pPr>
        <w:rPr>
          <w:rFonts w:ascii="Times New Roman" w:hAnsi="Times New Roman" w:cs="Times New Roman"/>
          <w:b/>
          <w:sz w:val="28"/>
          <w:u w:val="single"/>
        </w:rPr>
      </w:pPr>
    </w:p>
    <w:p w:rsidR="001F20AF" w:rsidRDefault="001F20AF" w:rsidP="001F20A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1F20AF" w:rsidRPr="002A76FE" w:rsidRDefault="001F20AF" w:rsidP="001F20A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2A76FE">
        <w:rPr>
          <w:rFonts w:ascii="Times New Roman" w:hAnsi="Times New Roman" w:cs="Times New Roman"/>
          <w:b/>
          <w:sz w:val="28"/>
          <w:u w:val="single"/>
        </w:rPr>
        <w:t>Образовательные области:</w:t>
      </w:r>
    </w:p>
    <w:p w:rsidR="001F20AF" w:rsidRPr="002A76FE" w:rsidRDefault="001F20AF" w:rsidP="001F20A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2A76FE">
        <w:rPr>
          <w:rFonts w:ascii="Times New Roman" w:hAnsi="Times New Roman" w:cs="Times New Roman"/>
          <w:sz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</w:rPr>
        <w:t>»</w:t>
      </w:r>
      <w:r w:rsidRPr="002A76FE">
        <w:rPr>
          <w:rFonts w:ascii="Times New Roman" w:hAnsi="Times New Roman" w:cs="Times New Roman"/>
          <w:sz w:val="28"/>
        </w:rPr>
        <w:t xml:space="preserve"> </w:t>
      </w:r>
    </w:p>
    <w:p w:rsidR="001F20AF" w:rsidRPr="002A76FE" w:rsidRDefault="001F20AF" w:rsidP="001F20A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2A76FE">
        <w:rPr>
          <w:rFonts w:ascii="Times New Roman" w:hAnsi="Times New Roman" w:cs="Times New Roman"/>
          <w:sz w:val="28"/>
        </w:rPr>
        <w:t>Познавательное развитие</w:t>
      </w:r>
      <w:r>
        <w:rPr>
          <w:rFonts w:ascii="Times New Roman" w:hAnsi="Times New Roman" w:cs="Times New Roman"/>
          <w:sz w:val="28"/>
        </w:rPr>
        <w:t>»</w:t>
      </w:r>
      <w:r w:rsidRPr="002A76FE">
        <w:rPr>
          <w:rFonts w:ascii="Times New Roman" w:hAnsi="Times New Roman" w:cs="Times New Roman"/>
          <w:sz w:val="28"/>
        </w:rPr>
        <w:t xml:space="preserve"> </w:t>
      </w:r>
    </w:p>
    <w:p w:rsidR="001F20AF" w:rsidRPr="002A76FE" w:rsidRDefault="001F20AF" w:rsidP="001F20A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ечевое развитие»</w:t>
      </w:r>
    </w:p>
    <w:p w:rsidR="001F20AF" w:rsidRPr="002A76FE" w:rsidRDefault="001F20AF" w:rsidP="001F20A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2A76FE">
        <w:rPr>
          <w:rFonts w:ascii="Times New Roman" w:hAnsi="Times New Roman" w:cs="Times New Roman"/>
          <w:sz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</w:rPr>
        <w:t>»</w:t>
      </w:r>
      <w:r w:rsidRPr="002A76FE">
        <w:rPr>
          <w:rFonts w:ascii="Times New Roman" w:hAnsi="Times New Roman" w:cs="Times New Roman"/>
          <w:sz w:val="28"/>
        </w:rPr>
        <w:t xml:space="preserve"> </w:t>
      </w:r>
    </w:p>
    <w:p w:rsidR="001F20AF" w:rsidRDefault="001F20AF" w:rsidP="001F20A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Физическое развитие»</w:t>
      </w:r>
    </w:p>
    <w:p w:rsidR="001F20AF" w:rsidRPr="002A76FE" w:rsidRDefault="001F20AF" w:rsidP="001F20A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20AF" w:rsidRPr="002A76FE" w:rsidRDefault="001F20AF" w:rsidP="001F20A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u w:val="single"/>
        </w:rPr>
      </w:pPr>
      <w:r w:rsidRPr="002A76FE">
        <w:rPr>
          <w:rFonts w:ascii="Times New Roman" w:hAnsi="Times New Roman" w:cs="Times New Roman"/>
          <w:b/>
          <w:bCs/>
          <w:iCs/>
          <w:sz w:val="28"/>
          <w:u w:val="single"/>
        </w:rPr>
        <w:t>Планируемые результаты:</w:t>
      </w:r>
    </w:p>
    <w:p w:rsidR="001F20AF" w:rsidRPr="00052A72" w:rsidRDefault="001F20AF" w:rsidP="001F20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52A72">
        <w:rPr>
          <w:rFonts w:ascii="Times New Roman" w:hAnsi="Times New Roman" w:cs="Times New Roman"/>
          <w:bCs/>
          <w:sz w:val="28"/>
        </w:rPr>
        <w:t>1.У детей сформированы навыки безопасного поведения в различных ситуациях дома, на улице, в общественных местах, в природе;</w:t>
      </w:r>
    </w:p>
    <w:p w:rsidR="001F20AF" w:rsidRPr="00052A72" w:rsidRDefault="001F20AF" w:rsidP="001F20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52A72">
        <w:rPr>
          <w:rFonts w:ascii="Times New Roman" w:hAnsi="Times New Roman" w:cs="Times New Roman"/>
          <w:bCs/>
          <w:sz w:val="28"/>
        </w:rPr>
        <w:t>2. Имеются устойчивые знания о правилах дорожного движения и практические навыки поведения в условиях игрового пространства.</w:t>
      </w:r>
    </w:p>
    <w:p w:rsidR="001F20AF" w:rsidRPr="00052A72" w:rsidRDefault="001F20AF" w:rsidP="001F20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52A72">
        <w:rPr>
          <w:rFonts w:ascii="Times New Roman" w:hAnsi="Times New Roman" w:cs="Times New Roman"/>
          <w:bCs/>
          <w:sz w:val="28"/>
        </w:rPr>
        <w:t>3. Дети имеют представления о средствах и способах пожаротушения.</w:t>
      </w:r>
    </w:p>
    <w:p w:rsidR="001F20AF" w:rsidRPr="00052A72" w:rsidRDefault="001F20AF" w:rsidP="001F20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52A72">
        <w:rPr>
          <w:rFonts w:ascii="Times New Roman" w:hAnsi="Times New Roman" w:cs="Times New Roman"/>
          <w:bCs/>
          <w:sz w:val="28"/>
        </w:rPr>
        <w:t>4. Каждый ребёнок осознанно стремится к безопасной жизнедеятельности.</w:t>
      </w:r>
    </w:p>
    <w:p w:rsidR="001F20AF" w:rsidRDefault="001F20AF" w:rsidP="001F20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52A72">
        <w:rPr>
          <w:rFonts w:ascii="Times New Roman" w:hAnsi="Times New Roman" w:cs="Times New Roman"/>
          <w:bCs/>
          <w:sz w:val="28"/>
        </w:rPr>
        <w:t>5. Способны управлять своим поведением и планировать свои действия на основе первичных, ценностных представлений о собственной безопасности.</w:t>
      </w:r>
    </w:p>
    <w:p w:rsidR="001F20AF" w:rsidRPr="002A76FE" w:rsidRDefault="001F20AF" w:rsidP="001F20AF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F20AF" w:rsidRDefault="001F20AF" w:rsidP="001F20A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A76FE">
        <w:rPr>
          <w:rFonts w:ascii="Times New Roman" w:hAnsi="Times New Roman" w:cs="Times New Roman"/>
          <w:b/>
          <w:bCs/>
          <w:sz w:val="28"/>
        </w:rPr>
        <w:t>Этапы реализации проекта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15"/>
        <w:gridCol w:w="3883"/>
      </w:tblGrid>
      <w:tr w:rsidR="001F20AF" w:rsidTr="00ED3526">
        <w:tc>
          <w:tcPr>
            <w:tcW w:w="6715" w:type="dxa"/>
            <w:vAlign w:val="center"/>
          </w:tcPr>
          <w:p w:rsidR="001F20AF" w:rsidRPr="008F3FF7" w:rsidRDefault="001F20AF" w:rsidP="001F2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883" w:type="dxa"/>
            <w:vAlign w:val="center"/>
          </w:tcPr>
          <w:p w:rsidR="001F20AF" w:rsidRPr="008F3FF7" w:rsidRDefault="001F20AF" w:rsidP="00186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F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1F20AF" w:rsidTr="001F20AF">
        <w:tc>
          <w:tcPr>
            <w:tcW w:w="10598" w:type="dxa"/>
            <w:gridSpan w:val="2"/>
          </w:tcPr>
          <w:p w:rsidR="001F20AF" w:rsidRDefault="001F20AF" w:rsidP="001F20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F3F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5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3FF7">
              <w:rPr>
                <w:rFonts w:ascii="Times New Roman" w:hAnsi="Times New Roman" w:cs="Times New Roman"/>
                <w:b/>
                <w:sz w:val="24"/>
                <w:szCs w:val="24"/>
              </w:rPr>
              <w:t>этап. Подготовительный</w:t>
            </w:r>
          </w:p>
        </w:tc>
      </w:tr>
      <w:tr w:rsidR="001F20AF" w:rsidTr="00ED3526">
        <w:tc>
          <w:tcPr>
            <w:tcW w:w="6715" w:type="dxa"/>
          </w:tcPr>
          <w:p w:rsidR="001F20AF" w:rsidRDefault="001F20AF" w:rsidP="001F2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:</w:t>
            </w:r>
          </w:p>
          <w:p w:rsidR="001F20AF" w:rsidRPr="008F3FF7" w:rsidRDefault="001F20AF" w:rsidP="001F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F7">
              <w:rPr>
                <w:rFonts w:ascii="Times New Roman" w:hAnsi="Times New Roman" w:cs="Times New Roman"/>
                <w:sz w:val="24"/>
                <w:szCs w:val="24"/>
              </w:rPr>
              <w:t>Сбор и анализ литературы по данной теме;</w:t>
            </w:r>
          </w:p>
          <w:p w:rsidR="001F20AF" w:rsidRPr="008F3FF7" w:rsidRDefault="001F20AF" w:rsidP="001F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F7">
              <w:rPr>
                <w:rFonts w:ascii="Times New Roman" w:hAnsi="Times New Roman" w:cs="Times New Roman"/>
                <w:sz w:val="24"/>
                <w:szCs w:val="24"/>
              </w:rPr>
              <w:t>Разработка плана реализации проекта;</w:t>
            </w:r>
          </w:p>
          <w:p w:rsidR="001F20AF" w:rsidRPr="008F3FF7" w:rsidRDefault="001F20AF" w:rsidP="001F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F7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 игр, пособий;</w:t>
            </w:r>
          </w:p>
          <w:p w:rsidR="001F20AF" w:rsidRPr="008F3FF7" w:rsidRDefault="001F20AF" w:rsidP="001F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F7">
              <w:rPr>
                <w:rFonts w:ascii="Times New Roman" w:hAnsi="Times New Roman" w:cs="Times New Roman"/>
                <w:sz w:val="24"/>
                <w:szCs w:val="24"/>
              </w:rPr>
              <w:t>Подборка иллюстративного материала;</w:t>
            </w:r>
          </w:p>
          <w:p w:rsidR="001F20AF" w:rsidRPr="008F3FF7" w:rsidRDefault="001F20AF" w:rsidP="001F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F7">
              <w:rPr>
                <w:rFonts w:ascii="Times New Roman" w:hAnsi="Times New Roman" w:cs="Times New Roman"/>
                <w:sz w:val="24"/>
                <w:szCs w:val="24"/>
              </w:rPr>
              <w:t>Подборка 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загадок, песен, сказок, мультфильмов</w:t>
            </w:r>
            <w:r w:rsidRPr="008F3FF7">
              <w:rPr>
                <w:rFonts w:ascii="Times New Roman" w:hAnsi="Times New Roman" w:cs="Times New Roman"/>
                <w:sz w:val="24"/>
                <w:szCs w:val="24"/>
              </w:rPr>
              <w:t xml:space="preserve"> по теме;</w:t>
            </w:r>
          </w:p>
          <w:p w:rsidR="001F20AF" w:rsidRPr="008F3FF7" w:rsidRDefault="001F20AF" w:rsidP="001F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F7">
              <w:rPr>
                <w:rFonts w:ascii="Times New Roman" w:hAnsi="Times New Roman" w:cs="Times New Roman"/>
                <w:sz w:val="24"/>
                <w:szCs w:val="24"/>
              </w:rPr>
              <w:t>Подборка подвиж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х игр, физкультминуток и т.д.</w:t>
            </w:r>
            <w:r w:rsidRPr="008F3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20AF" w:rsidRPr="008F3FF7" w:rsidRDefault="001F20AF" w:rsidP="001F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F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изобразительной деятельности;</w:t>
            </w:r>
          </w:p>
          <w:p w:rsidR="001F20AF" w:rsidRDefault="001F20AF" w:rsidP="001F20A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F3FF7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и 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литературы для чтения детям.</w:t>
            </w:r>
          </w:p>
        </w:tc>
        <w:tc>
          <w:tcPr>
            <w:tcW w:w="3883" w:type="dxa"/>
          </w:tcPr>
          <w:p w:rsidR="001F20AF" w:rsidRDefault="001F20AF" w:rsidP="001F20A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 проекта</w:t>
            </w:r>
          </w:p>
        </w:tc>
      </w:tr>
      <w:tr w:rsidR="001F20AF" w:rsidTr="00ED3526">
        <w:tc>
          <w:tcPr>
            <w:tcW w:w="6715" w:type="dxa"/>
          </w:tcPr>
          <w:p w:rsidR="001F20AF" w:rsidRDefault="001F20AF" w:rsidP="001F2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FA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1F20AF" w:rsidRPr="00811295" w:rsidRDefault="001F20AF" w:rsidP="001F2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12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пка-передвижка </w:t>
            </w:r>
          </w:p>
          <w:p w:rsidR="001F20AF" w:rsidRPr="00D92891" w:rsidRDefault="001F20AF" w:rsidP="001F20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28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детей при пожаре»</w:t>
            </w:r>
          </w:p>
          <w:p w:rsidR="001F20AF" w:rsidRPr="00811295" w:rsidRDefault="001F20AF" w:rsidP="001F20AF">
            <w:pPr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12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пка-передвижка </w:t>
            </w:r>
          </w:p>
          <w:p w:rsidR="001F20AF" w:rsidRDefault="001F20AF" w:rsidP="001F20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и помощники на дороге»</w:t>
            </w:r>
          </w:p>
          <w:p w:rsidR="001F20AF" w:rsidRDefault="001F20AF" w:rsidP="001F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мятка для родителей 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0AF" w:rsidRDefault="001F20AF" w:rsidP="001F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91">
              <w:rPr>
                <w:rFonts w:ascii="Times New Roman" w:hAnsi="Times New Roman" w:cs="Times New Roman"/>
                <w:sz w:val="24"/>
                <w:szCs w:val="24"/>
              </w:rPr>
              <w:t>«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еревозки детей в автомобиле»</w:t>
            </w:r>
          </w:p>
          <w:p w:rsidR="001F20AF" w:rsidRDefault="001F20AF" w:rsidP="001F2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20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 творческих работ</w:t>
            </w:r>
          </w:p>
          <w:p w:rsidR="001F20AF" w:rsidRDefault="001F20AF" w:rsidP="001F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AF">
              <w:rPr>
                <w:rFonts w:ascii="Times New Roman" w:hAnsi="Times New Roman" w:cs="Times New Roman"/>
                <w:sz w:val="24"/>
                <w:szCs w:val="24"/>
              </w:rPr>
              <w:t>«Мы – за безопасность!»</w:t>
            </w:r>
          </w:p>
          <w:p w:rsidR="001F20AF" w:rsidRPr="001F20AF" w:rsidRDefault="001F20AF" w:rsidP="001F2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</w:tcPr>
          <w:p w:rsidR="001F20AF" w:rsidRPr="00052A72" w:rsidRDefault="001F20AF" w:rsidP="001F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A72">
              <w:rPr>
                <w:rFonts w:ascii="Times New Roman" w:hAnsi="Times New Roman" w:cs="Times New Roman"/>
                <w:sz w:val="24"/>
                <w:szCs w:val="24"/>
              </w:rPr>
              <w:t>Повышать активность родителей в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и в различных </w:t>
            </w:r>
            <w:r w:rsidRPr="00052A72">
              <w:rPr>
                <w:rFonts w:ascii="Times New Roman" w:hAnsi="Times New Roman" w:cs="Times New Roman"/>
                <w:sz w:val="24"/>
                <w:szCs w:val="24"/>
              </w:rPr>
              <w:t>формах партнерства с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0AF" w:rsidRDefault="001F20AF" w:rsidP="001F20A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52A72">
              <w:rPr>
                <w:rFonts w:ascii="Times New Roman" w:hAnsi="Times New Roman" w:cs="Times New Roman"/>
                <w:sz w:val="24"/>
                <w:szCs w:val="24"/>
              </w:rPr>
              <w:t>Расширять педагогическую грамотность родителей по вопросам безопасного поведения.</w:t>
            </w:r>
          </w:p>
        </w:tc>
      </w:tr>
      <w:tr w:rsidR="001F20AF" w:rsidTr="00ED3526">
        <w:tc>
          <w:tcPr>
            <w:tcW w:w="6715" w:type="dxa"/>
          </w:tcPr>
          <w:p w:rsidR="001F20AF" w:rsidRDefault="001F20AF" w:rsidP="001F2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FA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:</w:t>
            </w:r>
          </w:p>
          <w:p w:rsidR="001F20AF" w:rsidRDefault="001F20AF" w:rsidP="001F2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584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бучающий комплекс мультфильмов </w:t>
            </w:r>
            <w:r w:rsidRPr="00835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роки осторожности» с тетушкой Совой и домовенком </w:t>
            </w:r>
            <w:proofErr w:type="spellStart"/>
            <w:r w:rsidRPr="0083584B">
              <w:rPr>
                <w:rFonts w:ascii="Times New Roman" w:hAnsi="Times New Roman" w:cs="Times New Roman"/>
                <w:bCs/>
                <w:sz w:val="24"/>
                <w:szCs w:val="24"/>
              </w:rPr>
              <w:t>Непослухой</w:t>
            </w:r>
            <w:proofErr w:type="spellEnd"/>
            <w:r w:rsidRPr="001F2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20AF" w:rsidRDefault="001F20AF" w:rsidP="001F2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мотр мультфильма:</w:t>
            </w:r>
          </w:p>
          <w:p w:rsidR="001F20AF" w:rsidRDefault="001F20AF" w:rsidP="001F20A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87CD0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  <w:tc>
          <w:tcPr>
            <w:tcW w:w="3883" w:type="dxa"/>
          </w:tcPr>
          <w:p w:rsidR="001F20AF" w:rsidRDefault="001F20AF" w:rsidP="001F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4B">
              <w:rPr>
                <w:rFonts w:ascii="Times New Roman" w:hAnsi="Times New Roman" w:cs="Times New Roman"/>
                <w:sz w:val="24"/>
                <w:szCs w:val="24"/>
              </w:rPr>
              <w:t>Эта развлекательно-обучающая программа с мультфильмами в простой и доступной форме с помощью сказочных персонажей легко и быстро расскажет и покажет детям об  основах безопасности жизни и поможет избежать многих опасных ситуаций!</w:t>
            </w:r>
          </w:p>
          <w:p w:rsidR="001F20AF" w:rsidRDefault="001F20AF" w:rsidP="001F20A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1F20AF" w:rsidTr="001F20AF">
        <w:tc>
          <w:tcPr>
            <w:tcW w:w="10598" w:type="dxa"/>
            <w:gridSpan w:val="2"/>
          </w:tcPr>
          <w:p w:rsidR="001F20AF" w:rsidRDefault="001F20AF" w:rsidP="001F20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F3F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8F3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Реализация проекта</w:t>
            </w:r>
          </w:p>
        </w:tc>
      </w:tr>
      <w:tr w:rsidR="001F20AF" w:rsidTr="001F20AF">
        <w:tc>
          <w:tcPr>
            <w:tcW w:w="10598" w:type="dxa"/>
            <w:gridSpan w:val="2"/>
          </w:tcPr>
          <w:p w:rsidR="001F20AF" w:rsidRDefault="00ED3526" w:rsidP="001F20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</w:t>
            </w:r>
            <w:r w:rsidR="001F20AF" w:rsidRPr="00DB60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55D0" w:rsidTr="00ED3526">
        <w:tc>
          <w:tcPr>
            <w:tcW w:w="6715" w:type="dxa"/>
            <w:vAlign w:val="center"/>
          </w:tcPr>
          <w:p w:rsidR="00ED3526" w:rsidRPr="005D55D0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F20AF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ознавательных плакатов: «Правила маленького пешеход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F20AF">
              <w:rPr>
                <w:rFonts w:ascii="Times New Roman" w:hAnsi="Times New Roman" w:cs="Times New Roman"/>
                <w:bCs/>
                <w:sz w:val="24"/>
                <w:szCs w:val="24"/>
              </w:rPr>
              <w:t>«Грибы», «Безопасность в быту», «Правила поведения в лес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D55D0" w:rsidRDefault="005D55D0" w:rsidP="005D5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5D55D0" w:rsidRDefault="00ED3526" w:rsidP="005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7C50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знания о прави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в быту, в лесу, на улице.</w:t>
            </w:r>
          </w:p>
          <w:p w:rsidR="00ED3526" w:rsidRDefault="00ED3526" w:rsidP="005D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26" w:rsidTr="00ED3526">
        <w:tc>
          <w:tcPr>
            <w:tcW w:w="6715" w:type="dxa"/>
            <w:vAlign w:val="center"/>
          </w:tcPr>
          <w:p w:rsidR="00ED3526" w:rsidRPr="001F20AF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F2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по детскому саду </w:t>
            </w:r>
          </w:p>
          <w:p w:rsidR="00ED3526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F20AF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гулки по территории детского сада</w:t>
            </w:r>
          </w:p>
        </w:tc>
        <w:tc>
          <w:tcPr>
            <w:tcW w:w="3883" w:type="dxa"/>
            <w:vAlign w:val="center"/>
          </w:tcPr>
          <w:p w:rsidR="00ED3526" w:rsidRPr="00ED3526" w:rsidRDefault="00ED3526" w:rsidP="005D5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4B0A3E">
              <w:rPr>
                <w:rFonts w:ascii="Times New Roman" w:hAnsi="Times New Roman" w:cs="Times New Roman"/>
                <w:bCs/>
                <w:sz w:val="24"/>
                <w:szCs w:val="24"/>
              </w:rPr>
              <w:t>накомство с уголком противопожарной безопасности, системой оповещения, эвакуационными пут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55D0" w:rsidTr="00B018C2">
        <w:tc>
          <w:tcPr>
            <w:tcW w:w="10598" w:type="dxa"/>
            <w:gridSpan w:val="2"/>
          </w:tcPr>
          <w:p w:rsidR="005D55D0" w:rsidRDefault="00ED3526" w:rsidP="001F20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</w:t>
            </w:r>
            <w:r w:rsidR="005D55D0" w:rsidRPr="00DB60E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F20AF" w:rsidTr="00ED3526">
        <w:tc>
          <w:tcPr>
            <w:tcW w:w="6715" w:type="dxa"/>
          </w:tcPr>
          <w:p w:rsidR="00ED3526" w:rsidRPr="00ED3526" w:rsidRDefault="00ED3526" w:rsidP="00ED35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35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еседы:  </w:t>
            </w:r>
          </w:p>
          <w:p w:rsidR="001F20AF" w:rsidRDefault="00ED3526" w:rsidP="00ED352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C7C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авила дорожного движения достойны уважения»</w:t>
            </w:r>
          </w:p>
        </w:tc>
        <w:tc>
          <w:tcPr>
            <w:tcW w:w="3883" w:type="dxa"/>
          </w:tcPr>
          <w:p w:rsidR="001F20AF" w:rsidRPr="00ED3526" w:rsidRDefault="00ED3526" w:rsidP="00ED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7C50">
              <w:rPr>
                <w:rFonts w:ascii="Times New Roman" w:hAnsi="Times New Roman" w:cs="Times New Roman"/>
                <w:sz w:val="24"/>
                <w:szCs w:val="24"/>
              </w:rPr>
              <w:t>ыяснить, что дети знают о том, где и как следует переходить улицу; уточнить их представления о правилах уличного движения, убедить в необходимости соблюдать их.</w:t>
            </w:r>
          </w:p>
        </w:tc>
      </w:tr>
      <w:tr w:rsidR="001F20AF" w:rsidTr="00ED3526">
        <w:tc>
          <w:tcPr>
            <w:tcW w:w="6715" w:type="dxa"/>
          </w:tcPr>
          <w:p w:rsidR="00ED3526" w:rsidRPr="003C7C50" w:rsidRDefault="00ED3526" w:rsidP="00ED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50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опасных предметов»</w:t>
            </w:r>
          </w:p>
          <w:p w:rsidR="001F20AF" w:rsidRDefault="001F20AF" w:rsidP="001F20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883" w:type="dxa"/>
          </w:tcPr>
          <w:p w:rsidR="001F20AF" w:rsidRPr="00ED3526" w:rsidRDefault="00ED3526" w:rsidP="00ED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7C50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C5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3C7C50">
              <w:rPr>
                <w:rFonts w:ascii="Times New Roman" w:hAnsi="Times New Roman" w:cs="Times New Roman"/>
                <w:sz w:val="24"/>
                <w:szCs w:val="24"/>
              </w:rPr>
              <w:t>лектроприборами</w:t>
            </w:r>
            <w:proofErr w:type="spellEnd"/>
            <w:r w:rsidRPr="003C7C50">
              <w:rPr>
                <w:rFonts w:ascii="Times New Roman" w:hAnsi="Times New Roman" w:cs="Times New Roman"/>
                <w:sz w:val="24"/>
                <w:szCs w:val="24"/>
              </w:rPr>
              <w:t>; закреплять правила осторожного обращения с электричеством, предостерегать от несчастных 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0AF" w:rsidTr="00ED3526">
        <w:tc>
          <w:tcPr>
            <w:tcW w:w="6715" w:type="dxa"/>
          </w:tcPr>
          <w:p w:rsidR="00ED3526" w:rsidRPr="003C7C50" w:rsidRDefault="00ED3526" w:rsidP="00ED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50">
              <w:rPr>
                <w:rFonts w:ascii="Times New Roman" w:hAnsi="Times New Roman" w:cs="Times New Roman"/>
                <w:bCs/>
                <w:sz w:val="24"/>
                <w:szCs w:val="24"/>
              </w:rPr>
              <w:t>«Внешность человека может быть обманчива»</w:t>
            </w:r>
          </w:p>
          <w:p w:rsidR="001F20AF" w:rsidRDefault="001F20AF" w:rsidP="001F20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883" w:type="dxa"/>
          </w:tcPr>
          <w:p w:rsidR="001F20AF" w:rsidRPr="00ED3526" w:rsidRDefault="00ED3526" w:rsidP="00ED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C50">
              <w:rPr>
                <w:rFonts w:ascii="Times New Roman" w:hAnsi="Times New Roman" w:cs="Times New Roman"/>
                <w:sz w:val="24"/>
                <w:szCs w:val="24"/>
              </w:rPr>
              <w:t>бъяснить ребёнку, что приятная внешность незнакомого человека не всегда означает его добрые намерения.</w:t>
            </w:r>
          </w:p>
        </w:tc>
      </w:tr>
      <w:tr w:rsidR="00ED3526" w:rsidTr="00ED3526">
        <w:tc>
          <w:tcPr>
            <w:tcW w:w="6715" w:type="dxa"/>
          </w:tcPr>
          <w:p w:rsidR="00ED3526" w:rsidRPr="003C7C50" w:rsidRDefault="00ED3526" w:rsidP="00ED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я «Что делать если…»</w:t>
            </w:r>
          </w:p>
          <w:p w:rsidR="00ED3526" w:rsidRPr="003C7C50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3" w:type="dxa"/>
          </w:tcPr>
          <w:p w:rsidR="00ED3526" w:rsidRDefault="00ED3526" w:rsidP="00ED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7C50">
              <w:rPr>
                <w:rFonts w:ascii="Times New Roman" w:hAnsi="Times New Roman" w:cs="Times New Roman"/>
                <w:sz w:val="24"/>
                <w:szCs w:val="24"/>
              </w:rPr>
              <w:t>акрепить умение вызвать пожар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ую, полицейскую)</w:t>
            </w:r>
            <w:r w:rsidRPr="003C7C50">
              <w:rPr>
                <w:rFonts w:ascii="Times New Roman" w:hAnsi="Times New Roman" w:cs="Times New Roman"/>
                <w:sz w:val="24"/>
                <w:szCs w:val="24"/>
              </w:rPr>
              <w:t xml:space="preserve"> машину по телефону </w:t>
            </w:r>
          </w:p>
        </w:tc>
      </w:tr>
      <w:tr w:rsidR="00ED3526" w:rsidTr="00ED3526">
        <w:tc>
          <w:tcPr>
            <w:tcW w:w="6715" w:type="dxa"/>
          </w:tcPr>
          <w:p w:rsidR="00ED3526" w:rsidRPr="009A5886" w:rsidRDefault="00ED3526" w:rsidP="00ED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86">
              <w:rPr>
                <w:rFonts w:ascii="Times New Roman" w:hAnsi="Times New Roman" w:cs="Times New Roman"/>
                <w:sz w:val="24"/>
                <w:szCs w:val="24"/>
              </w:rPr>
              <w:t>«Грибы», «Кому полезны грибы», «Правила поведения в лесу», «Какие бывают грибы»</w:t>
            </w:r>
          </w:p>
          <w:p w:rsidR="00ED3526" w:rsidRPr="003C7C50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3" w:type="dxa"/>
          </w:tcPr>
          <w:p w:rsidR="00ED3526" w:rsidRDefault="00ED3526" w:rsidP="00ED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A5886">
              <w:rPr>
                <w:rFonts w:ascii="Times New Roman" w:hAnsi="Times New Roman" w:cs="Times New Roman"/>
                <w:sz w:val="24"/>
                <w:szCs w:val="24"/>
              </w:rPr>
              <w:t>ормировать у детей знания о грибах и их видах, о ценности грибов для человека и животных, птиц, расширять знания о лесах родного края, учить разбираться в грибах, проявлять заботу о природе.</w:t>
            </w:r>
          </w:p>
        </w:tc>
      </w:tr>
      <w:tr w:rsidR="00ED3526" w:rsidTr="00ED3526">
        <w:tc>
          <w:tcPr>
            <w:tcW w:w="6715" w:type="dxa"/>
          </w:tcPr>
          <w:p w:rsidR="00ED3526" w:rsidRPr="00ED3526" w:rsidRDefault="00ED3526" w:rsidP="00ED35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35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ED3526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52">
              <w:rPr>
                <w:rFonts w:ascii="Times New Roman" w:hAnsi="Times New Roman" w:cs="Times New Roman"/>
                <w:bCs/>
                <w:sz w:val="24"/>
                <w:szCs w:val="24"/>
              </w:rPr>
              <w:t>«Знакомый, свой, чужой»</w:t>
            </w:r>
          </w:p>
          <w:p w:rsidR="00ED3526" w:rsidRPr="003C7C50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3" w:type="dxa"/>
          </w:tcPr>
          <w:p w:rsidR="00ED3526" w:rsidRDefault="00ED3526" w:rsidP="00ED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5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различать людей по определённым признакам. Воспитывать быстроту реакции на словесный сигнал.</w:t>
            </w:r>
          </w:p>
        </w:tc>
      </w:tr>
      <w:tr w:rsidR="00ED3526" w:rsidTr="00ED3526">
        <w:tc>
          <w:tcPr>
            <w:tcW w:w="6715" w:type="dxa"/>
          </w:tcPr>
          <w:p w:rsidR="00ED3526" w:rsidRPr="003C7C50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пригодиться при пожаре</w:t>
            </w:r>
            <w:r w:rsidRPr="00F937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83" w:type="dxa"/>
          </w:tcPr>
          <w:p w:rsidR="00ED3526" w:rsidRDefault="00ED3526" w:rsidP="00ED3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52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средства пожаротушения: огнетушитель, песок, вода и т.д.</w:t>
            </w:r>
          </w:p>
        </w:tc>
      </w:tr>
      <w:tr w:rsidR="00ED3526" w:rsidTr="00ED3526">
        <w:tc>
          <w:tcPr>
            <w:tcW w:w="6715" w:type="dxa"/>
          </w:tcPr>
          <w:p w:rsidR="00ED3526" w:rsidRDefault="00ED3526" w:rsidP="00ED35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526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южетно - ролевые игры</w:t>
            </w:r>
            <w:r w:rsidRPr="008E6BD8">
              <w:rPr>
                <w:rFonts w:ascii="Times New Roman" w:hAnsi="Times New Roman" w:cs="Times New Roman"/>
                <w:iCs/>
                <w:sz w:val="24"/>
                <w:szCs w:val="24"/>
              </w:rPr>
              <w:t>: </w:t>
            </w:r>
          </w:p>
          <w:p w:rsidR="00ED3526" w:rsidRDefault="00ED3526" w:rsidP="00ED352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07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ешеходы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007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лужбы спасения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ED3526" w:rsidRPr="00300779" w:rsidRDefault="00ED3526" w:rsidP="00ED352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07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 — пожарные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«Автобус»</w:t>
            </w:r>
          </w:p>
          <w:p w:rsidR="00ED3526" w:rsidRPr="00F93752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3" w:type="dxa"/>
          </w:tcPr>
          <w:p w:rsidR="00ED3526" w:rsidRPr="0063744E" w:rsidRDefault="00ED3526" w:rsidP="00ED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744E">
              <w:rPr>
                <w:rFonts w:ascii="Times New Roman" w:hAnsi="Times New Roman" w:cs="Times New Roman"/>
                <w:sz w:val="24"/>
                <w:szCs w:val="24"/>
              </w:rPr>
              <w:t>акрепление знаний и умений, на основе которых ребята смогут развить сюжетную, творческую игру; развитие интереса к игре; формирование положительных взаимоотношений между детьми; воспитание у детей уважения к людям разных профессий и желание оказывать помощь другим.</w:t>
            </w:r>
          </w:p>
          <w:p w:rsidR="00ED3526" w:rsidRPr="00F93752" w:rsidRDefault="00ED3526" w:rsidP="00ED3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26" w:rsidTr="00ED3526">
        <w:tc>
          <w:tcPr>
            <w:tcW w:w="6715" w:type="dxa"/>
          </w:tcPr>
          <w:p w:rsidR="00ED3526" w:rsidRPr="00ED3526" w:rsidRDefault="00ED3526" w:rsidP="00ED352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ED3526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lastRenderedPageBreak/>
              <w:t>Трудовая деятельность:</w:t>
            </w:r>
          </w:p>
          <w:p w:rsidR="00ED3526" w:rsidRPr="00300779" w:rsidRDefault="00ED3526" w:rsidP="00ED35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07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зяйственно – бытовой труд: уборка в гараже</w:t>
            </w:r>
          </w:p>
          <w:p w:rsidR="00ED3526" w:rsidRPr="00F93752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3" w:type="dxa"/>
          </w:tcPr>
          <w:p w:rsidR="00ED3526" w:rsidRPr="00F93752" w:rsidRDefault="00ED3526" w:rsidP="00ED3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9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е отношение к 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779">
              <w:rPr>
                <w:rFonts w:ascii="Times New Roman" w:hAnsi="Times New Roman" w:cs="Times New Roman"/>
                <w:sz w:val="24"/>
                <w:szCs w:val="24"/>
              </w:rPr>
              <w:t>чить трудиться в коллективе, воспитывать чувство ответственности за общее дело,  формировать бережное отношение  к игрушкам (машинам).</w:t>
            </w:r>
          </w:p>
        </w:tc>
      </w:tr>
      <w:tr w:rsidR="00ED3526" w:rsidTr="00ED3526">
        <w:trPr>
          <w:trHeight w:val="324"/>
        </w:trPr>
        <w:tc>
          <w:tcPr>
            <w:tcW w:w="10598" w:type="dxa"/>
            <w:gridSpan w:val="2"/>
          </w:tcPr>
          <w:p w:rsidR="00ED3526" w:rsidRPr="00F93752" w:rsidRDefault="00ED3526" w:rsidP="00ED35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</w:t>
            </w:r>
            <w:r w:rsidRPr="00AD5A6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D3526" w:rsidTr="00ED3526">
        <w:tc>
          <w:tcPr>
            <w:tcW w:w="6715" w:type="dxa"/>
          </w:tcPr>
          <w:p w:rsidR="00ED3526" w:rsidRDefault="00ED3526" w:rsidP="00ED35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7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адывание загадок:</w:t>
            </w:r>
          </w:p>
          <w:p w:rsidR="00ED3526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пасные предметы</w:t>
            </w:r>
            <w:r w:rsidRPr="00566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оме», </w:t>
            </w:r>
          </w:p>
          <w:p w:rsidR="00ED3526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756">
              <w:rPr>
                <w:rFonts w:ascii="Times New Roman" w:hAnsi="Times New Roman" w:cs="Times New Roman"/>
                <w:bCs/>
                <w:sz w:val="24"/>
                <w:szCs w:val="24"/>
              </w:rPr>
              <w:t>«Бытовые приб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«Дорога», </w:t>
            </w:r>
          </w:p>
          <w:p w:rsidR="00ED3526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ые загадки»</w:t>
            </w:r>
          </w:p>
          <w:p w:rsidR="00ED3526" w:rsidRPr="00F93752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3" w:type="dxa"/>
          </w:tcPr>
          <w:p w:rsidR="00ED3526" w:rsidRPr="00F93752" w:rsidRDefault="00ED3526" w:rsidP="00ED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756">
              <w:rPr>
                <w:rFonts w:ascii="Times New Roman" w:hAnsi="Times New Roman" w:cs="Times New Roman"/>
                <w:sz w:val="24"/>
                <w:szCs w:val="24"/>
              </w:rPr>
              <w:t>точнение и закрепление у детей представлений об опасных предметах в доме, бытовых предметах, о помощниках н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е, о пожароопасных предметах</w:t>
            </w:r>
            <w:r w:rsidRPr="00566756">
              <w:rPr>
                <w:rFonts w:ascii="Times New Roman" w:hAnsi="Times New Roman" w:cs="Times New Roman"/>
                <w:sz w:val="24"/>
                <w:szCs w:val="24"/>
              </w:rPr>
              <w:t>; развивать логическое мышление, внимание, память.</w:t>
            </w:r>
          </w:p>
        </w:tc>
      </w:tr>
      <w:tr w:rsidR="00ED3526" w:rsidTr="00ED3526">
        <w:tc>
          <w:tcPr>
            <w:tcW w:w="6715" w:type="dxa"/>
          </w:tcPr>
          <w:p w:rsidR="00ED3526" w:rsidRPr="00F93752" w:rsidRDefault="00ED3526" w:rsidP="00ED3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F4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» </w:t>
            </w:r>
          </w:p>
        </w:tc>
        <w:tc>
          <w:tcPr>
            <w:tcW w:w="3883" w:type="dxa"/>
          </w:tcPr>
          <w:p w:rsidR="00ED3526" w:rsidRPr="00F93752" w:rsidRDefault="00ED3526" w:rsidP="00ED3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36F4">
              <w:rPr>
                <w:rFonts w:ascii="Times New Roman" w:hAnsi="Times New Roman" w:cs="Times New Roman"/>
                <w:sz w:val="24"/>
                <w:szCs w:val="24"/>
              </w:rPr>
              <w:t>чить составлять рассказ о транспортных средствах</w:t>
            </w:r>
          </w:p>
        </w:tc>
      </w:tr>
      <w:tr w:rsidR="00710A61" w:rsidTr="00E664AF">
        <w:tc>
          <w:tcPr>
            <w:tcW w:w="10598" w:type="dxa"/>
            <w:gridSpan w:val="2"/>
          </w:tcPr>
          <w:p w:rsidR="00710A61" w:rsidRDefault="00710A61" w:rsidP="0071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</w:t>
            </w:r>
            <w:r w:rsidRPr="00AD5A6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10A61" w:rsidTr="00ED3526">
        <w:tc>
          <w:tcPr>
            <w:tcW w:w="6715" w:type="dxa"/>
          </w:tcPr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</w:t>
            </w:r>
          </w:p>
          <w:p w:rsidR="00710A61" w:rsidRDefault="00710A61" w:rsidP="00710A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D4E">
              <w:rPr>
                <w:rFonts w:ascii="Times New Roman" w:hAnsi="Times New Roman" w:cs="Times New Roman"/>
                <w:bCs/>
                <w:sz w:val="24"/>
                <w:szCs w:val="24"/>
              </w:rPr>
              <w:t>«Цветные автомобил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10A61" w:rsidRDefault="00710A61" w:rsidP="00710A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 кочки на кочку», «Затуши пожар», </w:t>
            </w:r>
          </w:p>
          <w:p w:rsidR="00710A61" w:rsidRDefault="00710A61" w:rsidP="00710A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D4E">
              <w:rPr>
                <w:rFonts w:ascii="Times New Roman" w:hAnsi="Times New Roman" w:cs="Times New Roman"/>
                <w:bCs/>
                <w:sz w:val="24"/>
                <w:szCs w:val="24"/>
              </w:rPr>
              <w:t>«Кто быстрее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ст сигнал», </w:t>
            </w:r>
          </w:p>
          <w:p w:rsidR="00710A61" w:rsidRDefault="00710A61" w:rsidP="00710A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строй укрытие»,</w:t>
            </w:r>
            <w:r w:rsidRPr="00D9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  <w:p w:rsidR="00710A61" w:rsidRPr="00D90D4E" w:rsidRDefault="00710A61" w:rsidP="00710A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Юные спасатели», «Светофор»,</w:t>
            </w:r>
            <w:r w:rsidRPr="00D9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знакомец», «Попади в цель».</w:t>
            </w:r>
          </w:p>
          <w:p w:rsidR="00710A61" w:rsidRPr="00D92891" w:rsidRDefault="00710A61" w:rsidP="00710A6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D928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сихогимнастика</w:t>
            </w:r>
            <w:proofErr w:type="spellEnd"/>
            <w:r w:rsidRPr="00D928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710A61" w:rsidRPr="006A36F4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дители и пешеходы»</w:t>
            </w:r>
          </w:p>
        </w:tc>
        <w:tc>
          <w:tcPr>
            <w:tcW w:w="3883" w:type="dxa"/>
          </w:tcPr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8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йствовать по сигналу, </w:t>
            </w:r>
            <w:r w:rsidRPr="00D90D4E">
              <w:rPr>
                <w:rFonts w:ascii="Times New Roman" w:hAnsi="Times New Roman" w:cs="Times New Roman"/>
                <w:sz w:val="24"/>
                <w:szCs w:val="24"/>
              </w:rPr>
              <w:t>совершенствовать ловкость и точность движений, улучшать внимание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A61" w:rsidRDefault="00710A61" w:rsidP="00ED3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61" w:rsidTr="006412E9">
        <w:tc>
          <w:tcPr>
            <w:tcW w:w="10598" w:type="dxa"/>
            <w:gridSpan w:val="2"/>
          </w:tcPr>
          <w:p w:rsidR="00710A61" w:rsidRPr="00710A61" w:rsidRDefault="00710A61" w:rsidP="00710A6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</w:t>
            </w:r>
            <w:r w:rsidRPr="00CF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10A61" w:rsidTr="00ED3526">
        <w:tc>
          <w:tcPr>
            <w:tcW w:w="6715" w:type="dxa"/>
          </w:tcPr>
          <w:p w:rsidR="00710A61" w:rsidRPr="00710A61" w:rsidRDefault="00710A61" w:rsidP="00710A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A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: </w:t>
            </w:r>
          </w:p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й щит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0A61" w:rsidRPr="006A36F4" w:rsidRDefault="00710A61" w:rsidP="00ED3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7FC">
              <w:rPr>
                <w:rFonts w:ascii="Times New Roman" w:hAnsi="Times New Roman" w:cs="Times New Roman"/>
                <w:sz w:val="24"/>
                <w:szCs w:val="24"/>
              </w:rPr>
              <w:t>чить 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ть предметы согласно образцу, учить вырезать ножницами, </w:t>
            </w:r>
            <w:r w:rsidRPr="00354819">
              <w:rPr>
                <w:rFonts w:ascii="Times New Roman" w:hAnsi="Times New Roman" w:cs="Times New Roman"/>
                <w:sz w:val="24"/>
                <w:szCs w:val="24"/>
              </w:rPr>
              <w:t>закрепить навыки намазывания клеем и приклеивания.</w:t>
            </w:r>
          </w:p>
        </w:tc>
      </w:tr>
      <w:tr w:rsidR="00710A61" w:rsidTr="00ED3526">
        <w:tc>
          <w:tcPr>
            <w:tcW w:w="6715" w:type="dxa"/>
          </w:tcPr>
          <w:p w:rsidR="00710A61" w:rsidRPr="00710A61" w:rsidRDefault="00710A61" w:rsidP="00710A6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710A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: </w:t>
            </w:r>
          </w:p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лестница»</w:t>
            </w:r>
          </w:p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ное лукошко»</w:t>
            </w:r>
          </w:p>
          <w:p w:rsidR="00710A61" w:rsidRPr="00E01AA0" w:rsidRDefault="00710A61" w:rsidP="00710A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83" w:type="dxa"/>
          </w:tcPr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6D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ую моторику, </w:t>
            </w:r>
            <w:r w:rsidRPr="009B5C9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лепке, совершенствовать умение скатывать пластилин между ладонями круговыми движениями; уметь вдавливать, оттягивать для получения необходимой формы.</w:t>
            </w:r>
          </w:p>
        </w:tc>
      </w:tr>
      <w:tr w:rsidR="00710A61" w:rsidTr="00ED3526">
        <w:tc>
          <w:tcPr>
            <w:tcW w:w="6715" w:type="dxa"/>
          </w:tcPr>
          <w:p w:rsidR="00710A61" w:rsidRPr="00710A61" w:rsidRDefault="00710A61" w:rsidP="00710A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A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исование: </w:t>
            </w:r>
          </w:p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техника»,</w:t>
            </w:r>
          </w:p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ь друг – огонь враг»</w:t>
            </w:r>
          </w:p>
          <w:p w:rsidR="00710A61" w:rsidRPr="00E01AA0" w:rsidRDefault="00710A61" w:rsidP="00710A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83" w:type="dxa"/>
          </w:tcPr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9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руглой, овальной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, уметь передать их в рисунке, закрепить цвета, продолжать учит раскрашивать аккуратно, не выходя за края, развивать мелкую моторику рук. </w:t>
            </w:r>
          </w:p>
        </w:tc>
      </w:tr>
      <w:tr w:rsidR="00710A61" w:rsidTr="00ED3526">
        <w:tc>
          <w:tcPr>
            <w:tcW w:w="6715" w:type="dxa"/>
          </w:tcPr>
          <w:p w:rsidR="00710A61" w:rsidRPr="00710A61" w:rsidRDefault="00710A61" w:rsidP="00710A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A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ирование из бумаги:</w:t>
            </w:r>
          </w:p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:rsidR="00710A61" w:rsidRPr="00E01AA0" w:rsidRDefault="00710A61" w:rsidP="00710A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83" w:type="dxa"/>
          </w:tcPr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2A72">
              <w:rPr>
                <w:rFonts w:ascii="Times New Roman" w:hAnsi="Times New Roman" w:cs="Times New Roman"/>
                <w:sz w:val="24"/>
                <w:szCs w:val="24"/>
              </w:rPr>
              <w:t>акреплять умение отвечать на вопросы в ходе обсуждения произведения</w:t>
            </w:r>
          </w:p>
        </w:tc>
      </w:tr>
      <w:tr w:rsidR="00710A61" w:rsidTr="00ED3526">
        <w:tc>
          <w:tcPr>
            <w:tcW w:w="6715" w:type="dxa"/>
          </w:tcPr>
          <w:p w:rsidR="00710A61" w:rsidRPr="00710A61" w:rsidRDefault="00710A61" w:rsidP="00710A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A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710A61" w:rsidRDefault="00710A61" w:rsidP="00710A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72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В. Алексеева «Три д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ешехода в любое время года»</w:t>
            </w:r>
          </w:p>
          <w:p w:rsidR="00710A61" w:rsidRPr="00710A61" w:rsidRDefault="00710A61" w:rsidP="00710A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83" w:type="dxa"/>
          </w:tcPr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676E">
              <w:rPr>
                <w:rFonts w:ascii="Times New Roman" w:hAnsi="Times New Roman" w:cs="Times New Roman"/>
                <w:sz w:val="24"/>
                <w:szCs w:val="24"/>
              </w:rPr>
              <w:t>акреплять правила дорожного движения; учить применять свои знания на практике; пропаганда правил дорожного движения среди дет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кольного возраста.</w:t>
            </w:r>
          </w:p>
        </w:tc>
      </w:tr>
      <w:tr w:rsidR="00710A61" w:rsidTr="00ED3526">
        <w:tc>
          <w:tcPr>
            <w:tcW w:w="6715" w:type="dxa"/>
          </w:tcPr>
          <w:p w:rsidR="00710A61" w:rsidRPr="00C0676E" w:rsidRDefault="00710A61" w:rsidP="00710A6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0676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Поучительная ска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Pr="00C0676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710A61" w:rsidRDefault="00710A61" w:rsidP="00710A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676E">
              <w:rPr>
                <w:rFonts w:ascii="Times New Roman" w:hAnsi="Times New Roman" w:cs="Times New Roman"/>
                <w:bCs/>
                <w:sz w:val="24"/>
                <w:szCs w:val="24"/>
              </w:rPr>
              <w:t>«Как у наших у ворот очень важный знак живёт»</w:t>
            </w:r>
            <w:proofErr w:type="gramEnd"/>
          </w:p>
          <w:p w:rsidR="00710A61" w:rsidRDefault="00710A61" w:rsidP="00710A6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A2E2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Чтение  </w:t>
            </w:r>
            <w:r w:rsidRPr="00CB60F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сс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710A61" w:rsidRDefault="00710A61" w:rsidP="00710A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0F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Льва Толс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«Пожарные собаки</w:t>
            </w:r>
            <w:r w:rsidRPr="00CB60F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»</w:t>
            </w:r>
          </w:p>
          <w:p w:rsidR="00710A61" w:rsidRPr="00710A61" w:rsidRDefault="00710A61" w:rsidP="00710A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83" w:type="dxa"/>
          </w:tcPr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E2B">
              <w:rPr>
                <w:rFonts w:ascii="Times New Roman" w:hAnsi="Times New Roman" w:cs="Times New Roman"/>
                <w:sz w:val="24"/>
                <w:szCs w:val="24"/>
              </w:rPr>
              <w:t>ознакомить детей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едениями различных авторов</w:t>
            </w:r>
            <w:r w:rsidRPr="000A2E2B">
              <w:rPr>
                <w:rFonts w:ascii="Times New Roman" w:hAnsi="Times New Roman" w:cs="Times New Roman"/>
                <w:sz w:val="24"/>
                <w:szCs w:val="24"/>
              </w:rPr>
              <w:t>; учить выделять из текста главный смыс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ывать чувство безопасности.</w:t>
            </w:r>
          </w:p>
        </w:tc>
      </w:tr>
      <w:tr w:rsidR="00710A61" w:rsidTr="00BA008F">
        <w:tc>
          <w:tcPr>
            <w:tcW w:w="10598" w:type="dxa"/>
            <w:gridSpan w:val="2"/>
          </w:tcPr>
          <w:p w:rsidR="00710A61" w:rsidRDefault="00710A61" w:rsidP="0071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8F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. Заключительный</w:t>
            </w:r>
          </w:p>
        </w:tc>
      </w:tr>
      <w:tr w:rsidR="00710A61" w:rsidTr="00ED3526">
        <w:tc>
          <w:tcPr>
            <w:tcW w:w="6715" w:type="dxa"/>
          </w:tcPr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949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работы в различной форме, их анализ, выводы, составление рекоменд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A61" w:rsidRPr="00C0676E" w:rsidRDefault="00710A61" w:rsidP="00710A6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E2AB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ставки творческих работ «Безопасность глазами детей»</w:t>
            </w:r>
          </w:p>
        </w:tc>
        <w:tc>
          <w:tcPr>
            <w:tcW w:w="3883" w:type="dxa"/>
          </w:tcPr>
          <w:p w:rsidR="00710A61" w:rsidRDefault="00710A61" w:rsidP="007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F7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проек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родителям</w:t>
            </w:r>
          </w:p>
        </w:tc>
      </w:tr>
    </w:tbl>
    <w:p w:rsidR="001F20AF" w:rsidRDefault="001F20AF"/>
    <w:p w:rsidR="001F20AF" w:rsidRDefault="001F20AF" w:rsidP="001F20AF">
      <w:pPr>
        <w:rPr>
          <w:rFonts w:ascii="Times New Roman" w:hAnsi="Times New Roman" w:cs="Times New Roman"/>
          <w:b/>
          <w:bCs/>
          <w:sz w:val="28"/>
        </w:rPr>
      </w:pPr>
    </w:p>
    <w:p w:rsidR="001F20AF" w:rsidRPr="00215F61" w:rsidRDefault="001F20AF" w:rsidP="001F20AF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Итоговый продукт: </w:t>
      </w:r>
      <w:r w:rsidR="00710A61">
        <w:rPr>
          <w:rFonts w:ascii="Times New Roman" w:hAnsi="Times New Roman" w:cs="Times New Roman"/>
          <w:bCs/>
          <w:sz w:val="28"/>
        </w:rPr>
        <w:t>Выставка творческих работ «Мы за безопасность!»</w:t>
      </w:r>
    </w:p>
    <w:p w:rsidR="001F20AF" w:rsidRPr="0024176E" w:rsidRDefault="001F20AF" w:rsidP="001F20AF">
      <w:pPr>
        <w:jc w:val="both"/>
        <w:rPr>
          <w:rFonts w:ascii="Times New Roman" w:hAnsi="Times New Roman" w:cs="Times New Roman"/>
          <w:sz w:val="28"/>
        </w:rPr>
      </w:pPr>
      <w:r w:rsidRPr="002A76FE">
        <w:rPr>
          <w:rFonts w:ascii="Times New Roman" w:hAnsi="Times New Roman" w:cs="Times New Roman"/>
          <w:b/>
          <w:sz w:val="28"/>
          <w:u w:val="single"/>
        </w:rPr>
        <w:t>Вывод:</w:t>
      </w:r>
      <w:r w:rsidRPr="002A76FE">
        <w:rPr>
          <w:rFonts w:ascii="Times New Roman" w:hAnsi="Times New Roman" w:cs="Times New Roman"/>
          <w:sz w:val="28"/>
        </w:rPr>
        <w:t xml:space="preserve">  </w:t>
      </w:r>
      <w:r w:rsidRPr="0024176E">
        <w:rPr>
          <w:rFonts w:ascii="Times New Roman" w:hAnsi="Times New Roman" w:cs="Times New Roman"/>
          <w:sz w:val="28"/>
        </w:rPr>
        <w:t xml:space="preserve">В ходе подготовки и реализации проекта у детей сформировались навыки безопасного поведения в различных ситуациях дома, на улице, в общественных </w:t>
      </w:r>
      <w:r>
        <w:rPr>
          <w:rFonts w:ascii="Times New Roman" w:hAnsi="Times New Roman" w:cs="Times New Roman"/>
          <w:sz w:val="28"/>
        </w:rPr>
        <w:t>местах, в природе.  О</w:t>
      </w:r>
      <w:r w:rsidRPr="0024176E">
        <w:rPr>
          <w:rFonts w:ascii="Times New Roman" w:hAnsi="Times New Roman" w:cs="Times New Roman"/>
          <w:sz w:val="28"/>
        </w:rPr>
        <w:t>тмечаются устойчивые знания о правилах дорожного движения и практические навыки поведения в</w:t>
      </w:r>
      <w:r>
        <w:rPr>
          <w:rFonts w:ascii="Times New Roman" w:hAnsi="Times New Roman" w:cs="Times New Roman"/>
          <w:sz w:val="28"/>
        </w:rPr>
        <w:t xml:space="preserve"> условиях игрового пространства. Д</w:t>
      </w:r>
      <w:r w:rsidRPr="0024176E">
        <w:rPr>
          <w:rFonts w:ascii="Times New Roman" w:hAnsi="Times New Roman" w:cs="Times New Roman"/>
          <w:sz w:val="28"/>
        </w:rPr>
        <w:t>ети имеют представления о средствах и способах пожаротушения; каждый ребёнок стремится</w:t>
      </w:r>
      <w:r>
        <w:rPr>
          <w:rFonts w:ascii="Times New Roman" w:hAnsi="Times New Roman" w:cs="Times New Roman"/>
          <w:sz w:val="28"/>
        </w:rPr>
        <w:t xml:space="preserve"> к безопасной жизнедеятельности. У</w:t>
      </w:r>
      <w:r w:rsidRPr="0024176E">
        <w:rPr>
          <w:rFonts w:ascii="Times New Roman" w:hAnsi="Times New Roman" w:cs="Times New Roman"/>
          <w:sz w:val="28"/>
        </w:rPr>
        <w:t>меют и стремятся управлять своим поведением и планировать свои действия на основе первичных, ценностных представлений о собственной безопасности.</w:t>
      </w:r>
      <w:r>
        <w:rPr>
          <w:rFonts w:ascii="Times New Roman" w:hAnsi="Times New Roman" w:cs="Times New Roman"/>
          <w:sz w:val="28"/>
        </w:rPr>
        <w:t> </w:t>
      </w:r>
      <w:r w:rsidRPr="0024176E">
        <w:rPr>
          <w:rFonts w:ascii="Times New Roman" w:hAnsi="Times New Roman" w:cs="Times New Roman"/>
          <w:sz w:val="28"/>
        </w:rPr>
        <w:t>Данный проект позволил сделать процесс приобщения детей к правилам безопасности более интересным, доступным, значимым.</w:t>
      </w:r>
    </w:p>
    <w:p w:rsidR="001F20AF" w:rsidRPr="001B7CFE" w:rsidRDefault="001F20AF" w:rsidP="001F20AF">
      <w:pPr>
        <w:rPr>
          <w:rFonts w:ascii="Times New Roman" w:hAnsi="Times New Roman" w:cs="Times New Roman"/>
          <w:sz w:val="28"/>
        </w:rPr>
      </w:pPr>
    </w:p>
    <w:p w:rsidR="000E601C" w:rsidRDefault="00F85F04"/>
    <w:sectPr w:rsidR="000E601C" w:rsidSect="001B7CFE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A"/>
    <w:rsid w:val="0004567A"/>
    <w:rsid w:val="000A2F89"/>
    <w:rsid w:val="001F20AF"/>
    <w:rsid w:val="005D55D0"/>
    <w:rsid w:val="00692FFF"/>
    <w:rsid w:val="00710A61"/>
    <w:rsid w:val="00ED3526"/>
    <w:rsid w:val="00F03BEA"/>
    <w:rsid w:val="00F8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E928-339C-4EF7-9764-173734EA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1-24T18:34:00Z</dcterms:created>
  <dcterms:modified xsi:type="dcterms:W3CDTF">2019-11-24T18:34:00Z</dcterms:modified>
</cp:coreProperties>
</file>